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窦馨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窦馨美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305835896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dhmrbt@1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江西省鹰潭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江西省鹰潭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0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社会科学院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语言文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11-2013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江苏华英企业管理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总监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每日输出成品出厂检验单，核对标签；2.负责茶粉出货和退货检查；3.有异常情况，与生产、研发、销售、检验等各部门进行沟通、协调；4.负责对每月的检验单的整理和管理；5.完成上级交办的其它工作任务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2-2015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云南捷佳润节水灌溉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系统运维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品牌VI视觉优化升级；2、负责品牌宣传画册、产品画册等的宣传物料设计；3、负责品牌传推广活动线上与线下视觉设计工作；4、负责品牌应用物料设计与制作对接；5、参与项目讨论，制定草图与创意概念进行具体设计构想和表现；6、对项目负责，有计划性地工作，合理分配时间，完成公司或者上级安排的工作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年05月-2018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腾大教育连锁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出纳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制定培训管理制度和建设培训管理体系，并监督实施培训管理制度；2.评估公司各个部门的培训需求，制定公司级各个部门的培训计划；3.挖掘企业内部培训讲师人才，为内部培训师队伍提供合适的候选人；4.组织开发企业内部培训课程体系，降低培训成本，提升企业内部培训水平；5.负责企业文化载体的建设和管理及传播方法的创新、文化氛围的营造；6.协助推动公司理念及企业文化的形成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/06-2018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熟悉日式料理各档口煎、炸、煮、烤、生鱼寿司及河豚的烹调制作，根据卫生标准严格操作安全生产，保证食品的质量；2、严格遵守每个工作流程,妥善保管各种冷荤原材料，合理用料，降低消耗成本；3、负责制订厨房的各种工作计划；对厨房的出品、质量和食品成本承担重要的责任；4、负责对专用工具、砧板、容器等消毒工作，同时也要保持冰柜、烤箱等清洁卫生；5、检查每日餐后的原料消耗，及时申购、补充；6、配合食品检验部抽查菜品及留样品种并进行化验，确保宾客食品的绝对安全。7、保持对厨房范围的巡视，对厨房员工进行督导，及时解决现场发生的问题，帮助其他厨师提高工作能力；8、厨师长安排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年04月-2010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媒体视阈下中国特色社会主义意识形态话语权建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新客户和业主的开发；2、负责客户与业主的接待与咨询，提供顾问式的咨询服务；3、负责公寓、别墅、写字楼的买卖与租赁的服务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12-2011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内刊的撰写及设计排版；跟进员工优秀事迹的收集，整理，发表2、负责宣传推广文案及宣传资料文案的图文处理；3、负责品牌公众号的维护更新及文案编辑4、对行业、社会热点话题进行监控，快速响应社会、行业的热点话题；5、负责媒体软文和广告资料的收集与整理；6、有金融类公司微信公众号的维护及文安编辑经验优先；7、配合其它部门以及领导的其它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